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32" w:rsidRPr="009578D9" w:rsidRDefault="009578D9" w:rsidP="006943EC">
      <w:pPr>
        <w:jc w:val="center"/>
        <w:rPr>
          <w:b/>
          <w:sz w:val="28"/>
          <w:szCs w:val="28"/>
          <w:u w:val="single"/>
        </w:rPr>
      </w:pPr>
      <w:r w:rsidRPr="009578D9">
        <w:rPr>
          <w:b/>
          <w:sz w:val="28"/>
          <w:szCs w:val="28"/>
          <w:u w:val="single"/>
        </w:rPr>
        <w:t>Параметры холодильной камеры</w:t>
      </w:r>
      <w:r>
        <w:rPr>
          <w:b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page" w:tblpX="824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111"/>
      </w:tblGrid>
      <w:tr w:rsidR="005F4FDC" w:rsidTr="00E03342">
        <w:trPr>
          <w:trHeight w:val="299"/>
        </w:trPr>
        <w:tc>
          <w:tcPr>
            <w:tcW w:w="26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4FDC" w:rsidRPr="005F4FDC" w:rsidRDefault="005F4FDC" w:rsidP="007B1BA9">
            <w:pPr>
              <w:rPr>
                <w:b/>
              </w:rPr>
            </w:pPr>
            <w:r w:rsidRPr="005F4FDC">
              <w:rPr>
                <w:b/>
              </w:rPr>
              <w:t>Размеры камеры</w:t>
            </w:r>
            <w:r>
              <w:rPr>
                <w:b/>
              </w:rPr>
              <w:t>:</w:t>
            </w:r>
          </w:p>
        </w:tc>
      </w:tr>
      <w:tr w:rsidR="005F4FDC" w:rsidRPr="00BB7647" w:rsidTr="00E03342">
        <w:trPr>
          <w:trHeight w:hRule="exact" w:val="284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  <w:r w:rsidRPr="00BB7647">
              <w:rPr>
                <w:b/>
              </w:rPr>
              <w:t xml:space="preserve">Длина, </w:t>
            </w:r>
            <w:proofErr w:type="gramStart"/>
            <w:r w:rsidRPr="00BB7647">
              <w:rPr>
                <w:b/>
              </w:rPr>
              <w:t>м</w:t>
            </w:r>
            <w:proofErr w:type="gramEnd"/>
          </w:p>
          <w:p w:rsidR="005F4FDC" w:rsidRPr="00BB7647" w:rsidRDefault="005F4FDC" w:rsidP="007B1BA9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</w:p>
        </w:tc>
      </w:tr>
      <w:tr w:rsidR="005F4FDC" w:rsidRPr="00BB7647" w:rsidTr="00E03342">
        <w:trPr>
          <w:trHeight w:hRule="exact" w:val="284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  <w:r w:rsidRPr="00BB7647">
              <w:rPr>
                <w:b/>
              </w:rPr>
              <w:t xml:space="preserve">Ширина, </w:t>
            </w:r>
            <w:proofErr w:type="gramStart"/>
            <w:r w:rsidRPr="00BB7647">
              <w:rPr>
                <w:b/>
              </w:rPr>
              <w:t>м</w:t>
            </w:r>
            <w:proofErr w:type="gramEnd"/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</w:p>
        </w:tc>
      </w:tr>
      <w:tr w:rsidR="005F4FDC" w:rsidRPr="00BB7647" w:rsidTr="00E03342">
        <w:trPr>
          <w:trHeight w:hRule="exact" w:val="284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  <w:r w:rsidRPr="00BB7647">
              <w:rPr>
                <w:b/>
              </w:rPr>
              <w:t xml:space="preserve">Высота, </w:t>
            </w:r>
            <w:proofErr w:type="gramStart"/>
            <w:r w:rsidRPr="00BB7647">
              <w:rPr>
                <w:b/>
              </w:rPr>
              <w:t>м</w:t>
            </w:r>
            <w:proofErr w:type="gramEnd"/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FDC" w:rsidRPr="00BB7647" w:rsidRDefault="005F4FDC" w:rsidP="007B1BA9">
            <w:pPr>
              <w:rPr>
                <w:b/>
              </w:rPr>
            </w:pPr>
          </w:p>
        </w:tc>
      </w:tr>
    </w:tbl>
    <w:p w:rsidR="009578D9" w:rsidRPr="00BB7647" w:rsidRDefault="009578D9">
      <w:pPr>
        <w:rPr>
          <w:b/>
        </w:rPr>
      </w:pPr>
      <w:r w:rsidRPr="00BB7647">
        <w:rPr>
          <w:b/>
        </w:rPr>
        <w:t xml:space="preserve">Параметры воздушной среды в камере: </w:t>
      </w:r>
      <w:r w:rsidR="005F33DC" w:rsidRPr="00BB7647">
        <w:rPr>
          <w:b/>
        </w:rPr>
        <w:t xml:space="preserve">                            </w:t>
      </w:r>
      <w:r w:rsidR="005F4FDC" w:rsidRPr="00BB7647">
        <w:rPr>
          <w:b/>
        </w:rPr>
        <w:t xml:space="preserve">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27"/>
        <w:gridCol w:w="1209"/>
      </w:tblGrid>
      <w:tr w:rsidR="005F33DC" w:rsidRPr="00BB7647" w:rsidTr="00E03342">
        <w:trPr>
          <w:trHeight w:hRule="exact" w:val="284"/>
        </w:trPr>
        <w:tc>
          <w:tcPr>
            <w:tcW w:w="2527" w:type="dxa"/>
          </w:tcPr>
          <w:p w:rsidR="005F33DC" w:rsidRPr="00BB7647" w:rsidRDefault="005F33DC" w:rsidP="005F33DC">
            <w:pPr>
              <w:ind w:left="-38"/>
              <w:rPr>
                <w:b/>
              </w:rPr>
            </w:pPr>
            <w:r w:rsidRPr="00BB7647">
              <w:rPr>
                <w:b/>
              </w:rPr>
              <w:t>Температура, °</w:t>
            </w:r>
            <w:proofErr w:type="gramStart"/>
            <w:r w:rsidRPr="00BB7647">
              <w:rPr>
                <w:b/>
              </w:rPr>
              <w:t>С</w:t>
            </w:r>
            <w:proofErr w:type="gramEnd"/>
          </w:p>
        </w:tc>
        <w:tc>
          <w:tcPr>
            <w:tcW w:w="1209" w:type="dxa"/>
          </w:tcPr>
          <w:p w:rsidR="005F33DC" w:rsidRPr="00BB7647" w:rsidRDefault="005F33DC" w:rsidP="005F33DC">
            <w:pPr>
              <w:ind w:left="-38"/>
              <w:rPr>
                <w:b/>
              </w:rPr>
            </w:pPr>
          </w:p>
        </w:tc>
      </w:tr>
      <w:tr w:rsidR="005F33DC" w:rsidRPr="00BB7647" w:rsidTr="00E03342">
        <w:trPr>
          <w:trHeight w:hRule="exact" w:val="284"/>
        </w:trPr>
        <w:tc>
          <w:tcPr>
            <w:tcW w:w="2527" w:type="dxa"/>
          </w:tcPr>
          <w:p w:rsidR="005F33DC" w:rsidRPr="00BB7647" w:rsidRDefault="005F33DC" w:rsidP="005F33DC">
            <w:pPr>
              <w:rPr>
                <w:b/>
              </w:rPr>
            </w:pPr>
            <w:r w:rsidRPr="00BB7647">
              <w:rPr>
                <w:b/>
              </w:rPr>
              <w:t>Влажность, %</w:t>
            </w:r>
          </w:p>
        </w:tc>
        <w:tc>
          <w:tcPr>
            <w:tcW w:w="1209" w:type="dxa"/>
          </w:tcPr>
          <w:p w:rsidR="005F33DC" w:rsidRPr="00BB7647" w:rsidRDefault="005F33DC" w:rsidP="005F33DC">
            <w:pPr>
              <w:rPr>
                <w:b/>
              </w:rPr>
            </w:pPr>
          </w:p>
        </w:tc>
      </w:tr>
      <w:tr w:rsidR="005F4FDC" w:rsidRPr="00BB7647" w:rsidTr="00E03342">
        <w:trPr>
          <w:trHeight w:hRule="exact" w:val="284"/>
        </w:trPr>
        <w:tc>
          <w:tcPr>
            <w:tcW w:w="2527" w:type="dxa"/>
          </w:tcPr>
          <w:p w:rsidR="005F4FDC" w:rsidRPr="00BB7647" w:rsidRDefault="005F4FDC" w:rsidP="005F33DC">
            <w:pPr>
              <w:rPr>
                <w:b/>
              </w:rPr>
            </w:pPr>
          </w:p>
        </w:tc>
        <w:tc>
          <w:tcPr>
            <w:tcW w:w="1209" w:type="dxa"/>
          </w:tcPr>
          <w:p w:rsidR="005F4FDC" w:rsidRPr="00BB7647" w:rsidRDefault="005F4FDC" w:rsidP="005F33DC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8300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</w:tblGrid>
      <w:tr w:rsidR="007B1BA9" w:rsidRPr="00BB7647" w:rsidTr="00E03342">
        <w:trPr>
          <w:cantSplit/>
          <w:trHeight w:hRule="exact" w:val="284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BA9" w:rsidRPr="00BB7647" w:rsidRDefault="007B1BA9" w:rsidP="007B1BA9">
            <w:pPr>
              <w:rPr>
                <w:b/>
              </w:rPr>
            </w:pPr>
            <w:r w:rsidRPr="00BB7647">
              <w:rPr>
                <w:b/>
              </w:rPr>
              <w:t>Размеры двер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BA9" w:rsidRPr="00BB7647" w:rsidRDefault="007B1BA9" w:rsidP="007B1BA9">
            <w:pPr>
              <w:rPr>
                <w:b/>
              </w:rPr>
            </w:pPr>
          </w:p>
        </w:tc>
      </w:tr>
      <w:tr w:rsidR="007B1BA9" w:rsidRPr="00BB7647" w:rsidTr="00E03342">
        <w:trPr>
          <w:cantSplit/>
          <w:trHeight w:hRule="exact" w:val="2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BA9" w:rsidRPr="00BB7647" w:rsidRDefault="007B1BA9" w:rsidP="007B1BA9">
            <w:pPr>
              <w:rPr>
                <w:b/>
              </w:rPr>
            </w:pPr>
            <w:r w:rsidRPr="00BB7647">
              <w:rPr>
                <w:b/>
              </w:rPr>
              <w:t xml:space="preserve">Высота, </w:t>
            </w:r>
            <w:proofErr w:type="gramStart"/>
            <w:r w:rsidRPr="00BB7647">
              <w:rPr>
                <w:b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BA9" w:rsidRPr="00BB7647" w:rsidRDefault="007B1BA9" w:rsidP="007B1BA9">
            <w:pPr>
              <w:rPr>
                <w:b/>
              </w:rPr>
            </w:pPr>
          </w:p>
        </w:tc>
      </w:tr>
      <w:tr w:rsidR="007B1BA9" w:rsidRPr="00BB7647" w:rsidTr="00E03342">
        <w:trPr>
          <w:cantSplit/>
          <w:trHeight w:hRule="exact" w:val="2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BA9" w:rsidRPr="00BB7647" w:rsidRDefault="007B1BA9" w:rsidP="007B1BA9">
            <w:pPr>
              <w:rPr>
                <w:b/>
              </w:rPr>
            </w:pPr>
            <w:r w:rsidRPr="00BB7647">
              <w:rPr>
                <w:b/>
              </w:rPr>
              <w:t xml:space="preserve">Ширина, </w:t>
            </w:r>
            <w:proofErr w:type="gramStart"/>
            <w:r w:rsidRPr="00BB7647">
              <w:rPr>
                <w:b/>
              </w:rPr>
              <w:t>м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BA9" w:rsidRPr="00BB7647" w:rsidRDefault="007B1BA9" w:rsidP="007B1BA9">
            <w:pPr>
              <w:rPr>
                <w:b/>
              </w:rPr>
            </w:pPr>
          </w:p>
        </w:tc>
      </w:tr>
    </w:tbl>
    <w:p w:rsidR="009578D9" w:rsidRPr="005F33DC" w:rsidRDefault="007B1BA9">
      <w:pPr>
        <w:rPr>
          <w:b/>
        </w:rPr>
      </w:pPr>
      <w:r w:rsidRPr="005F33DC">
        <w:rPr>
          <w:b/>
        </w:rPr>
        <w:t xml:space="preserve"> </w:t>
      </w:r>
      <w:r w:rsidR="009578D9" w:rsidRPr="005F33DC">
        <w:rPr>
          <w:b/>
        </w:rPr>
        <w:t>Регион расположения камеры</w:t>
      </w:r>
      <w:r w:rsidR="005F4FDC">
        <w:rPr>
          <w:b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804"/>
      </w:tblGrid>
      <w:tr w:rsidR="00040EB1" w:rsidTr="00E03342">
        <w:trPr>
          <w:trHeight w:hRule="exact" w:val="284"/>
        </w:trPr>
        <w:tc>
          <w:tcPr>
            <w:tcW w:w="3804" w:type="dxa"/>
          </w:tcPr>
          <w:p w:rsidR="00040EB1" w:rsidRDefault="00040EB1" w:rsidP="00040EB1">
            <w:pPr>
              <w:ind w:left="30"/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682"/>
        <w:tblW w:w="0" w:type="auto"/>
        <w:tblLook w:val="0000" w:firstRow="0" w:lastRow="0" w:firstColumn="0" w:lastColumn="0" w:noHBand="0" w:noVBand="0"/>
      </w:tblPr>
      <w:tblGrid>
        <w:gridCol w:w="3763"/>
      </w:tblGrid>
      <w:tr w:rsidR="007B1BA9" w:rsidTr="007B1BA9">
        <w:trPr>
          <w:trHeight w:hRule="exact" w:val="851"/>
        </w:trPr>
        <w:tc>
          <w:tcPr>
            <w:tcW w:w="3763" w:type="dxa"/>
          </w:tcPr>
          <w:p w:rsidR="007B1BA9" w:rsidRPr="00A80B24" w:rsidRDefault="00E03342" w:rsidP="007B1BA9">
            <w:pPr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CA014" wp14:editId="6AF60564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42695</wp:posOffset>
                      </wp:positionV>
                      <wp:extent cx="232410" cy="232410"/>
                      <wp:effectExtent l="0" t="0" r="15240" b="152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32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81.1pt;margin-top:11.25pt;width:18.3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" fillcolor="white [3201]" strokecolor="black [3213]" strokeweight="2pt"/>
                  </w:pict>
                </mc:Fallback>
              </mc:AlternateContent>
            </w:r>
            <w:r w:rsidR="007B1BA9" w:rsidRPr="00A80B24">
              <w:rPr>
                <w:b/>
              </w:rPr>
              <w:t>Способ размещения</w:t>
            </w:r>
          </w:p>
          <w:p w:rsidR="007B1BA9" w:rsidRDefault="007B1BA9" w:rsidP="007B1BA9">
            <w:r w:rsidRPr="00A80B24">
              <w:rPr>
                <w:b/>
              </w:rPr>
              <w:t xml:space="preserve"> продукта в камере</w:t>
            </w:r>
            <w:r>
              <w:rPr>
                <w:b/>
              </w:rPr>
              <w:t>:</w:t>
            </w:r>
          </w:p>
        </w:tc>
      </w:tr>
      <w:tr w:rsidR="007B1BA9" w:rsidTr="007B1BA9">
        <w:trPr>
          <w:trHeight w:val="434"/>
        </w:trPr>
        <w:tc>
          <w:tcPr>
            <w:tcW w:w="3763" w:type="dxa"/>
          </w:tcPr>
          <w:p w:rsidR="007B1BA9" w:rsidRPr="00493F2D" w:rsidRDefault="007B1BA9" w:rsidP="007B1BA9">
            <w:pPr>
              <w:ind w:left="318"/>
              <w:rPr>
                <w:b/>
              </w:rPr>
            </w:pPr>
            <w:r w:rsidRPr="00493F2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B611E2" wp14:editId="76D8D60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40665</wp:posOffset>
                      </wp:positionV>
                      <wp:extent cx="232410" cy="232410"/>
                      <wp:effectExtent l="0" t="0" r="1524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32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81.15pt;margin-top:18.95pt;width:18.3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" fillcolor="white [3201]" strokecolor="black [3213]" strokeweight="2pt"/>
                  </w:pict>
                </mc:Fallback>
              </mc:AlternateContent>
            </w:r>
            <w:r w:rsidRPr="00493F2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97BCF5" wp14:editId="1338EAE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607</wp:posOffset>
                      </wp:positionV>
                      <wp:extent cx="232913" cy="232913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2329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3.55pt;margin-top:1.6pt;width:18.35pt;height:1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" fillcolor="white [3201]" strokecolor="black [3213]" strokeweight="2pt"/>
                  </w:pict>
                </mc:Fallback>
              </mc:AlternateContent>
            </w:r>
            <w:r w:rsidRPr="00493F2D">
              <w:rPr>
                <w:b/>
              </w:rPr>
              <w:t xml:space="preserve"> - Штабели на поддонах</w:t>
            </w:r>
          </w:p>
        </w:tc>
      </w:tr>
      <w:tr w:rsidR="007B1BA9" w:rsidTr="007B1BA9">
        <w:trPr>
          <w:trHeight w:val="408"/>
        </w:trPr>
        <w:tc>
          <w:tcPr>
            <w:tcW w:w="3763" w:type="dxa"/>
          </w:tcPr>
          <w:p w:rsidR="007B1BA9" w:rsidRPr="00493F2D" w:rsidRDefault="007B1BA9" w:rsidP="007B1BA9">
            <w:pPr>
              <w:ind w:left="318"/>
              <w:rPr>
                <w:b/>
              </w:rPr>
            </w:pPr>
            <w:r w:rsidRPr="00493F2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2B9BD5" wp14:editId="5B05FC9D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245110</wp:posOffset>
                      </wp:positionV>
                      <wp:extent cx="232410" cy="232410"/>
                      <wp:effectExtent l="0" t="0" r="15240" b="152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32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81.15pt;margin-top:19.3pt;width:18.3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" fillcolor="white [3201]" strokecolor="black [3213]" strokeweight="2pt"/>
                  </w:pict>
                </mc:Fallback>
              </mc:AlternateContent>
            </w:r>
            <w:r w:rsidRPr="00493F2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902C2" wp14:editId="47AB794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559</wp:posOffset>
                      </wp:positionV>
                      <wp:extent cx="232913" cy="232913"/>
                      <wp:effectExtent l="0" t="0" r="15240" b="152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2329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-3.55pt;margin-top:1.45pt;width:18.35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" fillcolor="white [3201]" strokecolor="black [3213]" strokeweight="2pt"/>
                  </w:pict>
                </mc:Fallback>
              </mc:AlternateContent>
            </w:r>
            <w:r w:rsidRPr="00493F2D">
              <w:rPr>
                <w:b/>
              </w:rPr>
              <w:t xml:space="preserve"> - Мясные туши на крюках</w:t>
            </w:r>
          </w:p>
        </w:tc>
      </w:tr>
    </w:tbl>
    <w:p w:rsidR="005F33DC" w:rsidRDefault="00837532">
      <w:r>
        <w:t xml:space="preserve">  </w:t>
      </w:r>
      <w:r w:rsidR="009578D9" w:rsidRPr="00837532">
        <w:rPr>
          <w:b/>
        </w:rPr>
        <w:t>Режим термообработки продукта:</w:t>
      </w:r>
      <w:r w:rsidR="009578D9">
        <w:t xml:space="preserve"> </w:t>
      </w:r>
    </w:p>
    <w:tbl>
      <w:tblPr>
        <w:tblpPr w:leftFromText="180" w:rightFromText="180" w:vertAnchor="text" w:horzAnchor="page" w:tblpX="8247" w:tblpY="364"/>
        <w:tblW w:w="0" w:type="auto"/>
        <w:tblLook w:val="0000" w:firstRow="0" w:lastRow="0" w:firstColumn="0" w:lastColumn="0" w:noHBand="0" w:noVBand="0"/>
      </w:tblPr>
      <w:tblGrid>
        <w:gridCol w:w="2721"/>
      </w:tblGrid>
      <w:tr w:rsidR="00E03342" w:rsidTr="00E03342">
        <w:trPr>
          <w:trHeight w:val="257"/>
        </w:trPr>
        <w:tc>
          <w:tcPr>
            <w:tcW w:w="2721" w:type="dxa"/>
          </w:tcPr>
          <w:p w:rsidR="00E03342" w:rsidRPr="00D246C2" w:rsidRDefault="00E03342" w:rsidP="00E03342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Pr="00D246C2">
              <w:rPr>
                <w:b/>
              </w:rPr>
              <w:t>-Автоматическая дверь</w:t>
            </w:r>
          </w:p>
        </w:tc>
      </w:tr>
    </w:tbl>
    <w:p w:rsidR="009578D9" w:rsidRPr="00493F2D" w:rsidRDefault="00E03342">
      <w:pPr>
        <w:rPr>
          <w:b/>
        </w:rPr>
      </w:pPr>
      <w:r w:rsidRPr="00493F2D">
        <w:rPr>
          <w:b/>
          <w:noProof/>
          <w:lang w:eastAsia="ru-RU"/>
        </w:rPr>
        <w:t xml:space="preserve"> </w:t>
      </w:r>
      <w:r w:rsidR="00D13229" w:rsidRPr="00493F2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B046" wp14:editId="72954B3D">
                <wp:simplePos x="0" y="0"/>
                <wp:positionH relativeFrom="column">
                  <wp:posOffset>24130</wp:posOffset>
                </wp:positionH>
                <wp:positionV relativeFrom="paragraph">
                  <wp:posOffset>46355</wp:posOffset>
                </wp:positionV>
                <wp:extent cx="232410" cy="23241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9pt;margin-top:3.65pt;width:18.3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" fillcolor="white [3201]" strokecolor="black [3213]" strokeweight="2pt"/>
            </w:pict>
          </mc:Fallback>
        </mc:AlternateContent>
      </w:r>
      <w:r w:rsidR="00040EB1" w:rsidRPr="00493F2D">
        <w:rPr>
          <w:b/>
        </w:rPr>
        <w:t xml:space="preserve">          - Хранение</w:t>
      </w:r>
    </w:p>
    <w:tbl>
      <w:tblPr>
        <w:tblW w:w="0" w:type="auto"/>
        <w:tblInd w:w="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70"/>
        <w:gridCol w:w="864"/>
      </w:tblGrid>
      <w:tr w:rsidR="00E03342" w:rsidRPr="00493F2D" w:rsidTr="00E03342">
        <w:trPr>
          <w:trHeight w:hRule="exact" w:val="510"/>
        </w:trPr>
        <w:tc>
          <w:tcPr>
            <w:tcW w:w="2851" w:type="dxa"/>
            <w:vAlign w:val="center"/>
          </w:tcPr>
          <w:p w:rsidR="00040EB1" w:rsidRPr="00493F2D" w:rsidRDefault="00040EB1" w:rsidP="00040EB1">
            <w:pPr>
              <w:ind w:left="16"/>
              <w:rPr>
                <w:b/>
                <w:sz w:val="18"/>
                <w:szCs w:val="18"/>
              </w:rPr>
            </w:pPr>
            <w:r w:rsidRPr="00493F2D">
              <w:rPr>
                <w:b/>
                <w:sz w:val="18"/>
                <w:szCs w:val="18"/>
              </w:rPr>
              <w:t xml:space="preserve">Наличие и кратность обменной </w:t>
            </w:r>
            <w:r w:rsidR="00BB7647" w:rsidRPr="00493F2D">
              <w:rPr>
                <w:b/>
                <w:sz w:val="18"/>
                <w:szCs w:val="18"/>
              </w:rPr>
              <w:t>вентиляции</w:t>
            </w:r>
            <w:r w:rsidRPr="00493F2D">
              <w:rPr>
                <w:b/>
                <w:sz w:val="18"/>
                <w:szCs w:val="18"/>
              </w:rPr>
              <w:t xml:space="preserve"> камеры, </w:t>
            </w:r>
            <w:proofErr w:type="gramStart"/>
            <w:r w:rsidRPr="00493F2D">
              <w:rPr>
                <w:b/>
                <w:sz w:val="18"/>
                <w:szCs w:val="18"/>
                <w:lang w:val="en-US"/>
              </w:rPr>
              <w:t>V</w:t>
            </w:r>
            <w:proofErr w:type="spellStart"/>
            <w:proofErr w:type="gramEnd"/>
            <w:r w:rsidRPr="00493F2D">
              <w:rPr>
                <w:b/>
                <w:sz w:val="18"/>
                <w:szCs w:val="18"/>
              </w:rPr>
              <w:t>кам</w:t>
            </w:r>
            <w:proofErr w:type="spellEnd"/>
            <w:r w:rsidRPr="00493F2D">
              <w:rPr>
                <w:b/>
                <w:sz w:val="18"/>
                <w:szCs w:val="18"/>
              </w:rPr>
              <w:t>/</w:t>
            </w:r>
            <w:proofErr w:type="spellStart"/>
            <w:r w:rsidRPr="00493F2D">
              <w:rPr>
                <w:b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993" w:type="dxa"/>
            <w:vAlign w:val="center"/>
          </w:tcPr>
          <w:p w:rsidR="00040EB1" w:rsidRPr="00493F2D" w:rsidRDefault="00040EB1" w:rsidP="00040EB1">
            <w:pPr>
              <w:ind w:left="16"/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8306" w:tblpY="-2"/>
        <w:tblW w:w="0" w:type="auto"/>
        <w:tblLook w:val="0000" w:firstRow="0" w:lastRow="0" w:firstColumn="0" w:lastColumn="0" w:noHBand="0" w:noVBand="0"/>
      </w:tblPr>
      <w:tblGrid>
        <w:gridCol w:w="3220"/>
        <w:gridCol w:w="284"/>
      </w:tblGrid>
      <w:tr w:rsidR="009A01CC" w:rsidRPr="00493F2D" w:rsidTr="007B1BA9">
        <w:trPr>
          <w:trHeight w:hRule="exact" w:val="391"/>
        </w:trPr>
        <w:tc>
          <w:tcPr>
            <w:tcW w:w="3504" w:type="dxa"/>
            <w:gridSpan w:val="2"/>
          </w:tcPr>
          <w:p w:rsidR="009A01CC" w:rsidRPr="00493F2D" w:rsidRDefault="009A01CC" w:rsidP="007B1BA9">
            <w:pPr>
              <w:rPr>
                <w:b/>
              </w:rPr>
            </w:pPr>
            <w:r w:rsidRPr="00493F2D">
              <w:rPr>
                <w:b/>
              </w:rPr>
              <w:t>Тип завесы:</w:t>
            </w:r>
          </w:p>
        </w:tc>
      </w:tr>
      <w:tr w:rsidR="009A01CC" w:rsidRPr="00493F2D" w:rsidTr="007B1BA9">
        <w:trPr>
          <w:gridAfter w:val="1"/>
          <w:wAfter w:w="284" w:type="dxa"/>
          <w:trHeight w:val="1223"/>
        </w:trPr>
        <w:tc>
          <w:tcPr>
            <w:tcW w:w="3220" w:type="dxa"/>
          </w:tcPr>
          <w:p w:rsidR="009A01CC" w:rsidRPr="00493F2D" w:rsidRDefault="009A01CC" w:rsidP="007B1BA9">
            <w:pPr>
              <w:rPr>
                <w:b/>
              </w:rPr>
            </w:pPr>
            <w:r w:rsidRPr="00493F2D">
              <w:rPr>
                <w:b/>
              </w:rPr>
              <w:t xml:space="preserve">  -Отсутствует</w:t>
            </w:r>
          </w:p>
          <w:p w:rsidR="009A01CC" w:rsidRPr="00493F2D" w:rsidRDefault="009A01CC" w:rsidP="007B1BA9">
            <w:pPr>
              <w:rPr>
                <w:b/>
              </w:rPr>
            </w:pPr>
            <w:r w:rsidRPr="00493F2D">
              <w:rPr>
                <w:b/>
              </w:rPr>
              <w:t xml:space="preserve">  -Штора</w:t>
            </w:r>
          </w:p>
          <w:p w:rsidR="009A01CC" w:rsidRPr="00493F2D" w:rsidRDefault="009A01CC" w:rsidP="007B1BA9">
            <w:pPr>
              <w:rPr>
                <w:b/>
              </w:rPr>
            </w:pPr>
            <w:r w:rsidRPr="00493F2D">
              <w:rPr>
                <w:b/>
              </w:rPr>
              <w:t xml:space="preserve">  -Воздушная</w:t>
            </w:r>
          </w:p>
        </w:tc>
      </w:tr>
    </w:tbl>
    <w:p w:rsidR="00040EB1" w:rsidRPr="00493F2D" w:rsidRDefault="00040EB1">
      <w:pPr>
        <w:rPr>
          <w:b/>
        </w:rPr>
      </w:pPr>
      <w:r w:rsidRPr="00493F2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44CE2" wp14:editId="5CB65F54">
                <wp:simplePos x="0" y="0"/>
                <wp:positionH relativeFrom="column">
                  <wp:posOffset>23759</wp:posOffset>
                </wp:positionH>
                <wp:positionV relativeFrom="paragraph">
                  <wp:posOffset>290363</wp:posOffset>
                </wp:positionV>
                <wp:extent cx="232913" cy="232913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329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.85pt;margin-top:22.85pt;width:18.3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" fillcolor="white [3201]" strokecolor="black [3213]" strokeweight="2pt"/>
            </w:pict>
          </mc:Fallback>
        </mc:AlternateContent>
      </w:r>
    </w:p>
    <w:p w:rsidR="009578D9" w:rsidRPr="00493F2D" w:rsidRDefault="00040EB1">
      <w:pPr>
        <w:rPr>
          <w:b/>
        </w:rPr>
      </w:pPr>
      <w:r w:rsidRPr="00493F2D">
        <w:rPr>
          <w:b/>
        </w:rPr>
        <w:t xml:space="preserve">          </w:t>
      </w:r>
      <w:r w:rsidR="009578D9" w:rsidRPr="00493F2D">
        <w:rPr>
          <w:b/>
        </w:rPr>
        <w:t>-Охлаждение (заморозка)</w:t>
      </w:r>
    </w:p>
    <w:tbl>
      <w:tblPr>
        <w:tblpPr w:leftFromText="180" w:rightFromText="180" w:vertAnchor="text" w:tblpX="136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92"/>
        <w:gridCol w:w="718"/>
      </w:tblGrid>
      <w:tr w:rsidR="00D13229" w:rsidRPr="00493F2D" w:rsidTr="00E03342">
        <w:trPr>
          <w:trHeight w:hRule="exact" w:val="575"/>
        </w:trPr>
        <w:tc>
          <w:tcPr>
            <w:tcW w:w="2692" w:type="dxa"/>
          </w:tcPr>
          <w:p w:rsidR="00D13229" w:rsidRPr="00493F2D" w:rsidRDefault="00D13229" w:rsidP="00D13229">
            <w:pPr>
              <w:rPr>
                <w:b/>
                <w:sz w:val="18"/>
                <w:szCs w:val="18"/>
              </w:rPr>
            </w:pPr>
            <w:r w:rsidRPr="00493F2D">
              <w:rPr>
                <w:b/>
                <w:sz w:val="18"/>
                <w:szCs w:val="18"/>
              </w:rPr>
              <w:t>Требуемое время охлаждения (заморозки) продукта, час</w:t>
            </w:r>
          </w:p>
        </w:tc>
        <w:tc>
          <w:tcPr>
            <w:tcW w:w="718" w:type="dxa"/>
          </w:tcPr>
          <w:p w:rsidR="00D13229" w:rsidRPr="00493F2D" w:rsidRDefault="00D13229" w:rsidP="00D13229">
            <w:pPr>
              <w:rPr>
                <w:b/>
              </w:rPr>
            </w:pPr>
          </w:p>
        </w:tc>
      </w:tr>
    </w:tbl>
    <w:p w:rsidR="009578D9" w:rsidRPr="009578D9" w:rsidRDefault="009A0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88C81" wp14:editId="7D22EC5A">
                <wp:simplePos x="0" y="0"/>
                <wp:positionH relativeFrom="column">
                  <wp:posOffset>2291500</wp:posOffset>
                </wp:positionH>
                <wp:positionV relativeFrom="paragraph">
                  <wp:posOffset>288925</wp:posOffset>
                </wp:positionV>
                <wp:extent cx="232410" cy="232410"/>
                <wp:effectExtent l="0" t="0" r="1524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80.45pt;margin-top:22.75pt;width:18.3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" fillcolor="white [3201]" strokecolor="black [3213]" strokeweight="2pt"/>
            </w:pict>
          </mc:Fallback>
        </mc:AlternateContent>
      </w:r>
    </w:p>
    <w:p w:rsidR="009578D9" w:rsidRPr="009578D9" w:rsidRDefault="009578D9"/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6"/>
        <w:gridCol w:w="2231"/>
        <w:gridCol w:w="1514"/>
        <w:gridCol w:w="2280"/>
        <w:gridCol w:w="1563"/>
        <w:gridCol w:w="1564"/>
      </w:tblGrid>
      <w:tr w:rsidR="00AB25DC" w:rsidTr="00E03342">
        <w:trPr>
          <w:trHeight w:hRule="exact" w:val="301"/>
        </w:trPr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Default="00AB25DC" w:rsidP="00AB25DC"/>
        </w:tc>
        <w:tc>
          <w:tcPr>
            <w:tcW w:w="3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Несущая конструкция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Теплоизоляция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Температура снаружи, °</w:t>
            </w:r>
            <w:proofErr w:type="gramStart"/>
            <w:r w:rsidRPr="00BB7647">
              <w:rPr>
                <w:b/>
              </w:rPr>
              <w:t>С</w:t>
            </w:r>
            <w:proofErr w:type="gramEnd"/>
          </w:p>
        </w:tc>
      </w:tr>
      <w:tr w:rsidR="00E03342" w:rsidTr="00E03342">
        <w:trPr>
          <w:trHeight w:hRule="exact" w:val="301"/>
        </w:trPr>
        <w:tc>
          <w:tcPr>
            <w:tcW w:w="161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Default="00AB25DC" w:rsidP="00AB25DC"/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Материал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 xml:space="preserve">Толщина, </w:t>
            </w:r>
            <w:proofErr w:type="gramStart"/>
            <w:r w:rsidRPr="00BB7647">
              <w:rPr>
                <w:b/>
              </w:rPr>
              <w:t>мм</w:t>
            </w:r>
            <w:proofErr w:type="gramEnd"/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Материал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 xml:space="preserve">Толщина, </w:t>
            </w:r>
            <w:proofErr w:type="gramStart"/>
            <w:r w:rsidRPr="00BB7647">
              <w:rPr>
                <w:b/>
              </w:rPr>
              <w:t>мм</w:t>
            </w:r>
            <w:proofErr w:type="gramEnd"/>
          </w:p>
        </w:tc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  <w:lang w:val="en-US"/>
              </w:rPr>
            </w:pPr>
            <w:r w:rsidRPr="00BB7647">
              <w:rPr>
                <w:b/>
              </w:rPr>
              <w:t xml:space="preserve">Стена </w:t>
            </w:r>
            <w:r w:rsidRPr="00BB7647">
              <w:rPr>
                <w:b/>
                <w:lang w:val="en-US"/>
              </w:rPr>
              <w:t>“A”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  <w:lang w:val="en-US"/>
              </w:rPr>
            </w:pPr>
            <w:r w:rsidRPr="00BB7647">
              <w:rPr>
                <w:b/>
              </w:rPr>
              <w:t xml:space="preserve">Стена </w:t>
            </w:r>
            <w:r w:rsidR="00BB7647" w:rsidRPr="00BB7647">
              <w:rPr>
                <w:b/>
                <w:lang w:val="en-US"/>
              </w:rPr>
              <w:t>“</w:t>
            </w:r>
            <w:r w:rsidRPr="00BB7647">
              <w:rPr>
                <w:b/>
              </w:rPr>
              <w:t>Б</w:t>
            </w:r>
            <w:r w:rsidR="00BB7647" w:rsidRPr="00BB7647">
              <w:rPr>
                <w:b/>
                <w:lang w:val="en-US"/>
              </w:rPr>
              <w:t>”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  <w:lang w:val="en-US"/>
              </w:rPr>
            </w:pPr>
            <w:r w:rsidRPr="00BB7647">
              <w:rPr>
                <w:b/>
              </w:rPr>
              <w:t xml:space="preserve">Стена </w:t>
            </w:r>
            <w:r w:rsidR="00BB7647" w:rsidRPr="00BB7647">
              <w:rPr>
                <w:b/>
                <w:lang w:val="en-US"/>
              </w:rPr>
              <w:t>“</w:t>
            </w:r>
            <w:r w:rsidRPr="00BB7647">
              <w:rPr>
                <w:b/>
              </w:rPr>
              <w:t>В</w:t>
            </w:r>
            <w:r w:rsidR="00BB7647" w:rsidRPr="00BB7647">
              <w:rPr>
                <w:b/>
                <w:lang w:val="en-US"/>
              </w:rPr>
              <w:t>”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  <w:lang w:val="en-US"/>
              </w:rPr>
            </w:pPr>
            <w:r w:rsidRPr="00BB7647">
              <w:rPr>
                <w:b/>
              </w:rPr>
              <w:t xml:space="preserve">Стена </w:t>
            </w:r>
            <w:r w:rsidR="00BB7647" w:rsidRPr="00BB7647">
              <w:rPr>
                <w:b/>
                <w:lang w:val="en-US"/>
              </w:rPr>
              <w:t>“</w:t>
            </w:r>
            <w:r w:rsidRPr="00BB7647">
              <w:rPr>
                <w:b/>
              </w:rPr>
              <w:t>Г</w:t>
            </w:r>
            <w:r w:rsidR="00BB7647" w:rsidRPr="00BB7647">
              <w:rPr>
                <w:b/>
                <w:lang w:val="en-US"/>
              </w:rPr>
              <w:t>”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</w:rPr>
            </w:pPr>
            <w:r w:rsidRPr="00BB7647">
              <w:rPr>
                <w:b/>
              </w:rPr>
              <w:t>Потолок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  <w:tr w:rsidR="00E03342" w:rsidTr="00E03342">
        <w:trPr>
          <w:trHeight w:hRule="exact" w:val="301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B25DC" w:rsidRPr="00BB7647" w:rsidRDefault="00AB25DC" w:rsidP="00BB7647">
            <w:pPr>
              <w:ind w:left="426"/>
              <w:rPr>
                <w:b/>
              </w:rPr>
            </w:pPr>
            <w:r w:rsidRPr="00BB7647">
              <w:rPr>
                <w:b/>
              </w:rPr>
              <w:t>Пол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AB25DC"/>
        </w:tc>
      </w:tr>
    </w:tbl>
    <w:p w:rsidR="006943EC" w:rsidRDefault="006943EC"/>
    <w:tbl>
      <w:tblPr>
        <w:tblpPr w:leftFromText="180" w:rightFromText="180" w:vertAnchor="text" w:horzAnchor="margin" w:tblpX="-356" w:tblpY="35"/>
        <w:tblOverlap w:val="never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258"/>
        <w:gridCol w:w="1018"/>
        <w:gridCol w:w="1856"/>
        <w:gridCol w:w="1157"/>
        <w:gridCol w:w="290"/>
        <w:gridCol w:w="883"/>
        <w:gridCol w:w="215"/>
        <w:gridCol w:w="6"/>
        <w:gridCol w:w="15"/>
        <w:gridCol w:w="1843"/>
        <w:gridCol w:w="1433"/>
        <w:gridCol w:w="1198"/>
        <w:gridCol w:w="59"/>
        <w:gridCol w:w="94"/>
        <w:gridCol w:w="905"/>
      </w:tblGrid>
      <w:tr w:rsidR="00BB7647" w:rsidTr="00E03342">
        <w:trPr>
          <w:gridBefore w:val="2"/>
          <w:gridAfter w:val="1"/>
          <w:wBefore w:w="269" w:type="dxa"/>
          <w:wAfter w:w="914" w:type="dxa"/>
          <w:trHeight w:hRule="exact" w:val="284"/>
        </w:trPr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Тип продукта</w:t>
            </w:r>
            <w:r w:rsidRPr="00BB7647">
              <w:rPr>
                <w:b/>
                <w:lang w:val="en-US"/>
              </w:rPr>
              <w:t>/</w:t>
            </w:r>
            <w:r w:rsidRPr="00BB7647">
              <w:rPr>
                <w:b/>
              </w:rPr>
              <w:t>тары</w:t>
            </w:r>
          </w:p>
        </w:tc>
        <w:tc>
          <w:tcPr>
            <w:tcW w:w="44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 xml:space="preserve">Масса, </w:t>
            </w:r>
            <w:proofErr w:type="gramStart"/>
            <w:r w:rsidRPr="00BB7647">
              <w:rPr>
                <w:b/>
              </w:rPr>
              <w:t>кг</w:t>
            </w:r>
            <w:proofErr w:type="gramEnd"/>
          </w:p>
        </w:tc>
        <w:tc>
          <w:tcPr>
            <w:tcW w:w="27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BB7647" w:rsidRDefault="00AB25DC" w:rsidP="00BB7647">
            <w:pPr>
              <w:jc w:val="center"/>
              <w:rPr>
                <w:b/>
              </w:rPr>
            </w:pPr>
            <w:r w:rsidRPr="00BB7647">
              <w:rPr>
                <w:b/>
              </w:rPr>
              <w:t>Температура, °</w:t>
            </w:r>
            <w:proofErr w:type="gramStart"/>
            <w:r w:rsidRPr="00BB7647">
              <w:rPr>
                <w:b/>
              </w:rPr>
              <w:t>С</w:t>
            </w:r>
            <w:proofErr w:type="gramEnd"/>
          </w:p>
        </w:tc>
      </w:tr>
      <w:tr w:rsidR="00AB25DC" w:rsidTr="00E03342">
        <w:trPr>
          <w:gridBefore w:val="2"/>
          <w:gridAfter w:val="1"/>
          <w:wBefore w:w="269" w:type="dxa"/>
          <w:wAfter w:w="914" w:type="dxa"/>
          <w:trHeight w:hRule="exact" w:val="284"/>
        </w:trPr>
        <w:tc>
          <w:tcPr>
            <w:tcW w:w="99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>
            <w:r>
              <w:t>Хранимая*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>
            <w:r>
              <w:t>Оборот в сутки*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BB7647">
            <w:pPr>
              <w:jc w:val="center"/>
            </w:pPr>
            <w:r>
              <w:t>Охлаждаемая**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>
            <w:r>
              <w:t>Начальная</w:t>
            </w:r>
          </w:p>
        </w:tc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>
            <w:r>
              <w:t>Конечная</w:t>
            </w:r>
          </w:p>
        </w:tc>
      </w:tr>
      <w:tr w:rsidR="00AB25DC" w:rsidTr="00E03342">
        <w:trPr>
          <w:gridBefore w:val="2"/>
          <w:gridAfter w:val="1"/>
          <w:wBefore w:w="269" w:type="dxa"/>
          <w:wAfter w:w="914" w:type="dxa"/>
          <w:trHeight w:hRule="exact" w:val="284"/>
        </w:trPr>
        <w:tc>
          <w:tcPr>
            <w:tcW w:w="9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25DC" w:rsidRPr="00BB7647" w:rsidRDefault="00AB25DC" w:rsidP="003A1E2F">
            <w:pPr>
              <w:rPr>
                <w:b/>
              </w:rPr>
            </w:pPr>
            <w:r w:rsidRPr="00BB7647">
              <w:rPr>
                <w:b/>
              </w:rPr>
              <w:t>Продукт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1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AB25DC" w:rsidTr="00E03342">
        <w:trPr>
          <w:gridBefore w:val="2"/>
          <w:gridAfter w:val="1"/>
          <w:wBefore w:w="269" w:type="dxa"/>
          <w:wAfter w:w="914" w:type="dxa"/>
          <w:trHeight w:hRule="exact" w:val="284"/>
        </w:trPr>
        <w:tc>
          <w:tcPr>
            <w:tcW w:w="9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25DC" w:rsidRPr="00BB7647" w:rsidRDefault="00AB25DC" w:rsidP="003A1E2F">
            <w:pPr>
              <w:rPr>
                <w:b/>
              </w:rPr>
            </w:pPr>
            <w:r w:rsidRPr="00BB7647">
              <w:rPr>
                <w:b/>
              </w:rPr>
              <w:t>Тара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4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8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AB25DC" w:rsidTr="00E03342">
        <w:trPr>
          <w:gridBefore w:val="3"/>
          <w:gridAfter w:val="1"/>
          <w:wBefore w:w="1264" w:type="dxa"/>
          <w:wAfter w:w="914" w:type="dxa"/>
          <w:trHeight w:hRule="exact" w:val="284"/>
        </w:trPr>
        <w:tc>
          <w:tcPr>
            <w:tcW w:w="905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25DC" w:rsidRPr="00493F2D" w:rsidRDefault="00AB25DC" w:rsidP="003A1E2F">
            <w:r w:rsidRPr="00493F2D">
              <w:t>*-поля заполняются для режима “Хранение”, ** поле заполняется для режима “Охлаждение”</w:t>
            </w:r>
          </w:p>
        </w:tc>
      </w:tr>
      <w:tr w:rsidR="00AB25DC" w:rsidTr="00E03342">
        <w:trPr>
          <w:gridBefore w:val="1"/>
          <w:wBefore w:w="8" w:type="dxa"/>
          <w:trHeight w:hRule="exact" w:val="284"/>
        </w:trPr>
        <w:tc>
          <w:tcPr>
            <w:tcW w:w="4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Время работы освещения, час/</w:t>
            </w:r>
            <w:proofErr w:type="spellStart"/>
            <w:r w:rsidRPr="00493F2D">
              <w:rPr>
                <w:b/>
              </w:rPr>
              <w:t>сут</w:t>
            </w:r>
            <w:proofErr w:type="spellEnd"/>
            <w:r w:rsidRPr="00493F2D">
              <w:rPr>
                <w:b/>
              </w:rPr>
              <w:t>.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Количество проходов в сутки через дверь при загрузке камеры, кол-во/</w:t>
            </w:r>
            <w:proofErr w:type="spellStart"/>
            <w:r w:rsidRPr="00493F2D">
              <w:rPr>
                <w:b/>
              </w:rPr>
              <w:t>сут</w:t>
            </w:r>
            <w:proofErr w:type="spellEnd"/>
            <w:r w:rsidRPr="00493F2D">
              <w:rPr>
                <w:b/>
              </w:rPr>
              <w:t>.</w:t>
            </w: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0B5F6C" w:rsidRDefault="00AB25DC" w:rsidP="003A1E2F">
            <w:pPr>
              <w:ind w:right="-108"/>
            </w:pPr>
          </w:p>
        </w:tc>
      </w:tr>
      <w:tr w:rsidR="00AB25DC" w:rsidTr="00E03342">
        <w:trPr>
          <w:gridBefore w:val="1"/>
          <w:wBefore w:w="8" w:type="dxa"/>
          <w:trHeight w:hRule="exact" w:val="284"/>
        </w:trPr>
        <w:tc>
          <w:tcPr>
            <w:tcW w:w="4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Мощность освещения, Вт</w:t>
            </w:r>
            <w:r w:rsidRPr="00493F2D">
              <w:rPr>
                <w:b/>
                <w:lang w:val="en-US"/>
              </w:rPr>
              <w:t>/</w:t>
            </w:r>
            <w:r w:rsidRPr="00493F2D">
              <w:rPr>
                <w:b/>
              </w:rPr>
              <w:t>м</w:t>
            </w:r>
            <w:proofErr w:type="gramStart"/>
            <w:r w:rsidRPr="00493F2D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Грузоподъёмность ПТС***, кг</w:t>
            </w: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AB25DC" w:rsidTr="00E03342">
        <w:trPr>
          <w:gridBefore w:val="1"/>
          <w:wBefore w:w="8" w:type="dxa"/>
          <w:trHeight w:hRule="exact" w:val="284"/>
        </w:trPr>
        <w:tc>
          <w:tcPr>
            <w:tcW w:w="4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Число рабочих в холодильной камере, чел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</w:p>
        </w:tc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>Полная мощность ПТС, кВт</w:t>
            </w:r>
          </w:p>
        </w:tc>
        <w:tc>
          <w:tcPr>
            <w:tcW w:w="1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AB25DC" w:rsidTr="00E03342">
        <w:trPr>
          <w:gridBefore w:val="1"/>
          <w:wBefore w:w="8" w:type="dxa"/>
          <w:trHeight w:hRule="exact" w:val="284"/>
        </w:trPr>
        <w:tc>
          <w:tcPr>
            <w:tcW w:w="544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25DC" w:rsidRPr="00BB7647" w:rsidRDefault="00AB25DC" w:rsidP="003A1E2F">
            <w:pPr>
              <w:rPr>
                <w:b/>
              </w:rPr>
            </w:pPr>
            <w:r w:rsidRPr="00BB7647">
              <w:rPr>
                <w:b/>
              </w:rPr>
              <w:t>Предполагаемое размещение агрега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DC" w:rsidRDefault="00AB25DC" w:rsidP="003A1E2F"/>
        </w:tc>
        <w:tc>
          <w:tcPr>
            <w:tcW w:w="554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B25DC" w:rsidRDefault="00AB25DC" w:rsidP="003A1E2F">
            <w:r>
              <w:t>***ПТС – подъёмно-транспортные средства</w:t>
            </w:r>
          </w:p>
        </w:tc>
      </w:tr>
      <w:tr w:rsidR="00AB25DC" w:rsidTr="003A1E2F">
        <w:trPr>
          <w:gridBefore w:val="1"/>
          <w:wBefore w:w="8" w:type="dxa"/>
          <w:trHeight w:hRule="exact" w:val="284"/>
        </w:trPr>
        <w:tc>
          <w:tcPr>
            <w:tcW w:w="5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DC" w:rsidRPr="00BB7647" w:rsidRDefault="00AB25DC" w:rsidP="003A1E2F">
            <w:pPr>
              <w:rPr>
                <w:b/>
              </w:rPr>
            </w:pPr>
            <w:r w:rsidRPr="00BB7647">
              <w:rPr>
                <w:b/>
              </w:rPr>
              <w:t>холодильной системы: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5DC" w:rsidRPr="00E210B9" w:rsidRDefault="00AB25DC" w:rsidP="003A1E2F">
            <w:pPr>
              <w:rPr>
                <w:b/>
              </w:rPr>
            </w:pPr>
          </w:p>
        </w:tc>
        <w:tc>
          <w:tcPr>
            <w:tcW w:w="5545" w:type="dxa"/>
            <w:gridSpan w:val="6"/>
            <w:tcBorders>
              <w:top w:val="nil"/>
              <w:left w:val="nil"/>
              <w:right w:val="nil"/>
            </w:tcBorders>
          </w:tcPr>
          <w:p w:rsidR="00AB25DC" w:rsidRPr="00E210B9" w:rsidRDefault="00AB25DC" w:rsidP="003A1E2F">
            <w:pPr>
              <w:rPr>
                <w:b/>
              </w:rPr>
            </w:pPr>
            <w:r w:rsidRPr="00E210B9">
              <w:rPr>
                <w:b/>
              </w:rPr>
              <w:t>Ориентировочная длина трубопроводов:</w:t>
            </w:r>
          </w:p>
        </w:tc>
      </w:tr>
      <w:tr w:rsidR="00AB25DC" w:rsidTr="00E03342">
        <w:trPr>
          <w:gridBefore w:val="10"/>
          <w:wBefore w:w="5692" w:type="dxa"/>
          <w:trHeight w:hRule="exact" w:val="284"/>
        </w:trPr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E03342" w:rsidP="003A1E2F">
            <w:pPr>
              <w:rPr>
                <w:b/>
              </w:rPr>
            </w:pPr>
            <w:r w:rsidRPr="00493F2D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A2644" wp14:editId="0C3ACB49">
                      <wp:simplePos x="0" y="0"/>
                      <wp:positionH relativeFrom="column">
                        <wp:posOffset>-3674745</wp:posOffset>
                      </wp:positionH>
                      <wp:positionV relativeFrom="paragraph">
                        <wp:posOffset>161925</wp:posOffset>
                      </wp:positionV>
                      <wp:extent cx="232410" cy="232410"/>
                      <wp:effectExtent l="0" t="0" r="15240" b="152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32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-289.35pt;margin-top:12.75pt;width:18.3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" fillcolor="white [3201]" strokecolor="black [3213]" strokeweight="2pt"/>
                  </w:pict>
                </mc:Fallback>
              </mc:AlternateContent>
            </w:r>
            <w:r w:rsidR="00AB25DC" w:rsidRPr="00493F2D">
              <w:rPr>
                <w:b/>
              </w:rPr>
              <w:t xml:space="preserve">От воздухоохладителя до агрегата, </w:t>
            </w:r>
            <w:proofErr w:type="gramStart"/>
            <w:r w:rsidR="00AB25DC" w:rsidRPr="00493F2D">
              <w:rPr>
                <w:b/>
              </w:rPr>
              <w:t>м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3A1E2F" w:rsidTr="00E03342">
        <w:trPr>
          <w:trHeight w:hRule="exact" w:val="284"/>
        </w:trPr>
        <w:tc>
          <w:tcPr>
            <w:tcW w:w="569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A1E2F" w:rsidRDefault="003A1E2F" w:rsidP="003A1E2F">
            <w:r>
              <w:t xml:space="preserve">        - в </w:t>
            </w:r>
            <w:r w:rsidRPr="003A1E2F">
              <w:rPr>
                <w:u w:val="single"/>
              </w:rPr>
              <w:t>отапливаемом</w:t>
            </w:r>
            <w:r>
              <w:t xml:space="preserve"> машинном отделении</w:t>
            </w:r>
          </w:p>
        </w:tc>
        <w:tc>
          <w:tcPr>
            <w:tcW w:w="45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Pr="00493F2D" w:rsidRDefault="00AB25DC" w:rsidP="003A1E2F">
            <w:pPr>
              <w:rPr>
                <w:b/>
              </w:rPr>
            </w:pPr>
            <w:r w:rsidRPr="00493F2D">
              <w:rPr>
                <w:b/>
              </w:rPr>
              <w:t xml:space="preserve">От агрегата до выносного конденсатора, </w:t>
            </w:r>
            <w:proofErr w:type="gramStart"/>
            <w:r w:rsidRPr="00493F2D">
              <w:rPr>
                <w:b/>
              </w:rPr>
              <w:t>м</w:t>
            </w:r>
            <w:proofErr w:type="gramEnd"/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25DC" w:rsidRDefault="00AB25DC" w:rsidP="003A1E2F"/>
        </w:tc>
      </w:tr>
      <w:tr w:rsidR="003A1E2F" w:rsidTr="003A1E2F">
        <w:trPr>
          <w:gridAfter w:val="6"/>
          <w:wAfter w:w="5545" w:type="dxa"/>
          <w:trHeight w:val="680"/>
        </w:trPr>
        <w:tc>
          <w:tcPr>
            <w:tcW w:w="56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1E2F" w:rsidRDefault="003A1E2F" w:rsidP="003A1E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1C76CC" wp14:editId="5206216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</wp:posOffset>
                      </wp:positionV>
                      <wp:extent cx="232410" cy="232410"/>
                      <wp:effectExtent l="0" t="0" r="15240" b="152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324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E2F" w:rsidRDefault="003A1E2F" w:rsidP="003A1E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3.5pt;margin-top:.4pt;width:18.3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" fillcolor="white [3201]" strokecolor="black [3213]" strokeweight="2pt">
                      <v:textbox>
                        <w:txbxContent>
                          <w:p w:rsidR="003A1E2F" w:rsidRDefault="003A1E2F" w:rsidP="003A1E2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- в </w:t>
            </w:r>
            <w:r w:rsidRPr="00BB7647">
              <w:rPr>
                <w:noProof/>
                <w:u w:val="single"/>
                <w:lang w:eastAsia="ru-RU"/>
              </w:rPr>
              <w:t>неотапливаемом</w:t>
            </w:r>
            <w:r>
              <w:rPr>
                <w:noProof/>
                <w:lang w:eastAsia="ru-RU"/>
              </w:rPr>
              <w:t xml:space="preserve"> машинном отделении</w:t>
            </w:r>
          </w:p>
        </w:tc>
      </w:tr>
      <w:tr w:rsidR="003A1E2F" w:rsidTr="003A1E2F">
        <w:trPr>
          <w:gridAfter w:val="6"/>
          <w:wAfter w:w="5545" w:type="dxa"/>
          <w:trHeight w:val="380"/>
        </w:trPr>
        <w:tc>
          <w:tcPr>
            <w:tcW w:w="56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1E2F" w:rsidRDefault="003A1E2F" w:rsidP="003A1E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3CA6EA" wp14:editId="41DC3CD1">
                      <wp:simplePos x="0" y="0"/>
                      <wp:positionH relativeFrom="column">
                        <wp:posOffset>-50093</wp:posOffset>
                      </wp:positionH>
                      <wp:positionV relativeFrom="paragraph">
                        <wp:posOffset>994</wp:posOffset>
                      </wp:positionV>
                      <wp:extent cx="232913" cy="232913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2329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3.95pt;margin-top:.1pt;width:18.3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       - </w:t>
            </w:r>
            <w:r w:rsidRPr="00BB7647">
              <w:rPr>
                <w:noProof/>
                <w:u w:val="single"/>
                <w:lang w:eastAsia="ru-RU"/>
              </w:rPr>
              <w:t>выносной воздушный конденсатор</w:t>
            </w:r>
          </w:p>
        </w:tc>
      </w:tr>
    </w:tbl>
    <w:p w:rsidR="006943EC" w:rsidRDefault="003A1E2F">
      <w:r>
        <w:rPr>
          <w:noProof/>
          <w:lang w:eastAsia="ru-RU"/>
        </w:rPr>
        <w:t xml:space="preserve"> </w:t>
      </w:r>
    </w:p>
    <w:p w:rsidR="00AB25DC" w:rsidRDefault="00AB25DC"/>
    <w:p w:rsidR="00AB25DC" w:rsidRDefault="00AB25DC"/>
    <w:p w:rsidR="00AB25DC" w:rsidRDefault="00AB25DC"/>
    <w:sectPr w:rsidR="00AB25DC" w:rsidSect="00E03342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D9"/>
    <w:rsid w:val="00040EB1"/>
    <w:rsid w:val="0008648D"/>
    <w:rsid w:val="000B5F6C"/>
    <w:rsid w:val="00230154"/>
    <w:rsid w:val="00277160"/>
    <w:rsid w:val="003A1E2F"/>
    <w:rsid w:val="003B7426"/>
    <w:rsid w:val="00493F2D"/>
    <w:rsid w:val="004B03A0"/>
    <w:rsid w:val="005F33DC"/>
    <w:rsid w:val="005F4FDC"/>
    <w:rsid w:val="006943EC"/>
    <w:rsid w:val="007B1BA9"/>
    <w:rsid w:val="007F33AA"/>
    <w:rsid w:val="00837532"/>
    <w:rsid w:val="008C246E"/>
    <w:rsid w:val="009578D9"/>
    <w:rsid w:val="009A01CC"/>
    <w:rsid w:val="009E5184"/>
    <w:rsid w:val="00A80B24"/>
    <w:rsid w:val="00AB25DC"/>
    <w:rsid w:val="00BB7647"/>
    <w:rsid w:val="00D13229"/>
    <w:rsid w:val="00D246C2"/>
    <w:rsid w:val="00E03342"/>
    <w:rsid w:val="00E2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9813-FF2D-4AAF-84AE-7280828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ram</dc:creator>
  <cp:lastModifiedBy>Виктор Марченко</cp:lastModifiedBy>
  <cp:revision>4</cp:revision>
  <dcterms:created xsi:type="dcterms:W3CDTF">2012-08-29T20:52:00Z</dcterms:created>
  <dcterms:modified xsi:type="dcterms:W3CDTF">2012-08-29T20:54:00Z</dcterms:modified>
</cp:coreProperties>
</file>